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Бытовка "БК-1", 00-000044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8 138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5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ыстро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939260111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1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ыстро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3.8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 13:42:19.13286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ыстро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6010, Калининградская область, г.о. ГОРОД КАЛИНИНГРАД, Г КАЛИНИНГРАД, УЛ КРАСНОСЕЛЬСКАЯ, Д. 82, К. 2, ПОМЕЩ. II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13.85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